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20</w:t>
        <w:br/>
      </w:r>
      <w:r>
        <w:rPr>
          <w:b/>
          <w:color w:val="005670"/>
          <w:sz w:val="56"/>
        </w:rPr>
        <w:t>MOQUEGU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1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6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6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ASCUÑA CHAVERA ELVA DEL ROSARIO (DNI 00487751)</w:t>
              <w:br/>
              <w:t>Resolución de designación: Res. 002-2026-TEN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0 accesitarios para la Circunscripción N° 20 – MOQUEGU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80337685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ILES CANSAYA, ESTHER YOLANDA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0329928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GORA CONDORI, JOSE WILBER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1 mesa electoral habilitada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20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RISCAL NIETO · GENERAL SÁNCHEZ CERRO · IL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0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28 de Julio A-3, Nylon San Pedro — Moquegu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erca al "cruce del ratón"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LOS OSMAR VALENCIA VILLAMONTE · DNI 45207001 · Cel. 953 74 39 74</w:t>
            </w:r>
          </w:p>
        </w:tc>
      </w:tr>
    </w:tbl>
    <w:p/>
    <w:p>
      <w:r>
        <w:rPr>
          <w:b/>
          <w:color w:val="007090"/>
          <w:sz w:val="20"/>
        </w:rPr>
        <w:t>Miembros de mesa designados (6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rgo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  <w:tc>
          <w:tcPr>
            <w:tcW w:type="dxa" w:w="2493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elular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ESIDENTE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749521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STAJO ARIAS GUILLERMO HENRY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96800994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CRETARIO TITULAR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0319575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S APAZA FLORIANO AGUST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77565090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MIEMBRO TITULAR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651422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IOS VILCAS FLORENCIO RUFO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45540225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IM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5960834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CAMA CONDORI MARIELLA BLANCA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62272545</w:t>
            </w:r>
          </w:p>
        </w:tc>
      </w:tr>
      <w:tr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SEGUNDO SUPLENTE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651359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AMIREZ SANCHEZ JOSE MANUEL</w:t>
            </w:r>
          </w:p>
        </w:tc>
        <w:tc>
          <w:tcPr>
            <w:tcW w:type="dxa" w:w="2493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53999979</w:t>
            </w:r>
          </w:p>
        </w:tc>
      </w:tr>
      <w:tr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ERCER SUPLENTE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71933926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AYME CCOSI DANIEL ALONSO</w:t>
            </w:r>
          </w:p>
        </w:tc>
        <w:tc>
          <w:tcPr>
            <w:tcW w:type="dxa" w:w="2493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982793574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20 – MOQUEGU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20 – MOQUEGUA es validado por el Tribunal Electoral Descentralizado (TED) presidido por ASCUÑA CHAVERA ELVA DEL ROSARIO mediante Resolución N° 002-2026-TEN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MOQUEGU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